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9647" w14:textId="77777777" w:rsidR="00AA7F2B" w:rsidRDefault="00AF41DC" w:rsidP="00AA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4E01F97E">
            <wp:extent cx="981075" cy="1457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A154C6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C6">
        <w:rPr>
          <w:rFonts w:ascii="Times New Roman" w:hAnsi="Times New Roman" w:cs="Times New Roman"/>
          <w:sz w:val="28"/>
          <w:szCs w:val="28"/>
        </w:rPr>
        <w:t>5205 Chillicothe Road</w:t>
      </w:r>
    </w:p>
    <w:p w14:paraId="35EAC058" w14:textId="77777777" w:rsidR="00AA7F2B" w:rsidRPr="00A154C6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C6">
        <w:rPr>
          <w:rFonts w:ascii="Times New Roman" w:hAnsi="Times New Roman" w:cs="Times New Roman"/>
          <w:sz w:val="28"/>
          <w:szCs w:val="28"/>
        </w:rPr>
        <w:t>South Russell, Ohio 44022</w:t>
      </w:r>
    </w:p>
    <w:p w14:paraId="04BA69F3" w14:textId="09E1B19C" w:rsidR="00AA7F2B" w:rsidRPr="00A154C6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C6">
        <w:rPr>
          <w:rFonts w:ascii="Times New Roman" w:hAnsi="Times New Roman" w:cs="Times New Roman"/>
          <w:sz w:val="28"/>
          <w:szCs w:val="28"/>
        </w:rPr>
        <w:t>440-338-6700</w:t>
      </w:r>
    </w:p>
    <w:p w14:paraId="5BC0AA8D" w14:textId="77777777" w:rsidR="00163EF0" w:rsidRDefault="00163EF0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BBA98" w14:textId="4753F0AC" w:rsidR="00A67C2E" w:rsidRPr="007272DD" w:rsidRDefault="00507AB2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NING COMMISSION</w:t>
      </w:r>
    </w:p>
    <w:p w14:paraId="3ACE0AC9" w14:textId="7B41E771" w:rsidR="00507AB2" w:rsidRDefault="00507AB2" w:rsidP="00B2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and Public Hearing</w:t>
      </w:r>
    </w:p>
    <w:p w14:paraId="1F1204C1" w14:textId="7A44C1DC" w:rsidR="00A67C2E" w:rsidRDefault="00A67C2E" w:rsidP="00B2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nda</w:t>
      </w:r>
    </w:p>
    <w:p w14:paraId="114D280C" w14:textId="32F982D0" w:rsidR="00A67C2E" w:rsidRPr="00C345C2" w:rsidRDefault="005965D6" w:rsidP="00B2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7</w:t>
      </w:r>
      <w:r w:rsidR="00D17942">
        <w:rPr>
          <w:rFonts w:ascii="Times New Roman" w:hAnsi="Times New Roman" w:cs="Times New Roman"/>
          <w:sz w:val="28"/>
          <w:szCs w:val="28"/>
        </w:rPr>
        <w:t>, 201</w:t>
      </w:r>
      <w:r w:rsidR="00F302E9">
        <w:rPr>
          <w:rFonts w:ascii="Times New Roman" w:hAnsi="Times New Roman" w:cs="Times New Roman"/>
          <w:sz w:val="28"/>
          <w:szCs w:val="28"/>
        </w:rPr>
        <w:t>9</w:t>
      </w:r>
    </w:p>
    <w:p w14:paraId="58061638" w14:textId="500E89A3" w:rsidR="00A67C2E" w:rsidRDefault="00D42717" w:rsidP="00B2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730">
        <w:rPr>
          <w:rFonts w:ascii="Times New Roman" w:hAnsi="Times New Roman" w:cs="Times New Roman"/>
          <w:sz w:val="28"/>
          <w:szCs w:val="28"/>
        </w:rPr>
        <w:t>7:</w:t>
      </w:r>
      <w:r w:rsidR="00507AB2">
        <w:rPr>
          <w:rFonts w:ascii="Times New Roman" w:hAnsi="Times New Roman" w:cs="Times New Roman"/>
          <w:sz w:val="28"/>
          <w:szCs w:val="28"/>
        </w:rPr>
        <w:t>3</w:t>
      </w:r>
      <w:r w:rsidR="00A67C2E" w:rsidRPr="00D17730">
        <w:rPr>
          <w:rFonts w:ascii="Times New Roman" w:hAnsi="Times New Roman" w:cs="Times New Roman"/>
          <w:sz w:val="28"/>
          <w:szCs w:val="28"/>
        </w:rPr>
        <w:t>0 pm</w:t>
      </w:r>
    </w:p>
    <w:p w14:paraId="7C8F5595" w14:textId="77777777" w:rsidR="000F0E39" w:rsidRDefault="000F0E39" w:rsidP="00B2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C3520" w14:textId="2305D99C" w:rsidR="00E560A6" w:rsidRDefault="00FC4AD5" w:rsidP="00507AB2">
      <w:pPr>
        <w:tabs>
          <w:tab w:val="left" w:pos="720"/>
        </w:tabs>
        <w:spacing w:after="0" w:line="240" w:lineRule="auto"/>
        <w:ind w:left="270"/>
        <w:rPr>
          <w:rFonts w:ascii="Arial Narrow" w:hAnsi="Arial Narrow" w:cs="Times New Roman"/>
          <w:b/>
          <w:sz w:val="24"/>
          <w:szCs w:val="24"/>
        </w:rPr>
      </w:pPr>
      <w:r w:rsidRPr="00B27286">
        <w:rPr>
          <w:rFonts w:ascii="Arial Narrow" w:hAnsi="Arial Narrow" w:cs="Times New Roman"/>
          <w:b/>
          <w:sz w:val="24"/>
          <w:szCs w:val="24"/>
        </w:rPr>
        <w:t>Roll Call</w:t>
      </w:r>
    </w:p>
    <w:p w14:paraId="327A0180" w14:textId="0D985E73" w:rsidR="005964C7" w:rsidRDefault="005964C7" w:rsidP="00507AB2">
      <w:pPr>
        <w:tabs>
          <w:tab w:val="left" w:pos="720"/>
        </w:tabs>
        <w:spacing w:after="0" w:line="240" w:lineRule="auto"/>
        <w:ind w:left="270"/>
        <w:rPr>
          <w:rFonts w:ascii="Arial Narrow" w:hAnsi="Arial Narrow" w:cs="Times New Roman"/>
          <w:b/>
          <w:sz w:val="24"/>
          <w:szCs w:val="24"/>
        </w:rPr>
      </w:pPr>
    </w:p>
    <w:p w14:paraId="296C182D" w14:textId="26EA5967" w:rsidR="005964C7" w:rsidRPr="00B27286" w:rsidRDefault="005964C7" w:rsidP="00507AB2">
      <w:pPr>
        <w:tabs>
          <w:tab w:val="left" w:pos="720"/>
        </w:tabs>
        <w:spacing w:after="0" w:line="240" w:lineRule="auto"/>
        <w:ind w:left="27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pproval of Minutes</w:t>
      </w:r>
      <w:bookmarkStart w:id="0" w:name="_GoBack"/>
      <w:bookmarkEnd w:id="0"/>
    </w:p>
    <w:p w14:paraId="03AEB155" w14:textId="5FD5C3DF" w:rsidR="00507AB2" w:rsidRDefault="00806029" w:rsidP="00507AB2">
      <w:pPr>
        <w:tabs>
          <w:tab w:val="left" w:pos="720"/>
        </w:tabs>
        <w:spacing w:before="360" w:after="0" w:line="240" w:lineRule="auto"/>
        <w:ind w:left="270"/>
        <w:rPr>
          <w:rFonts w:ascii="Arial Narrow" w:hAnsi="Arial Narrow" w:cs="Times New Roman"/>
          <w:b/>
          <w:sz w:val="24"/>
          <w:szCs w:val="24"/>
        </w:rPr>
      </w:pPr>
      <w:r w:rsidRPr="00B27286">
        <w:rPr>
          <w:rFonts w:ascii="Arial Narrow" w:hAnsi="Arial Narrow" w:cs="Times New Roman"/>
          <w:b/>
          <w:sz w:val="24"/>
          <w:szCs w:val="24"/>
        </w:rPr>
        <w:t>A</w:t>
      </w:r>
      <w:r w:rsidR="00B27286" w:rsidRPr="00B27286">
        <w:rPr>
          <w:rFonts w:ascii="Arial Narrow" w:hAnsi="Arial Narrow" w:cs="Times New Roman"/>
          <w:b/>
          <w:sz w:val="24"/>
          <w:szCs w:val="24"/>
        </w:rPr>
        <w:t>genda</w:t>
      </w:r>
      <w:r w:rsidR="00C840EE">
        <w:rPr>
          <w:rFonts w:ascii="Arial Narrow" w:hAnsi="Arial Narrow" w:cs="Times New Roman"/>
          <w:b/>
          <w:sz w:val="24"/>
          <w:szCs w:val="24"/>
        </w:rPr>
        <w:t>:</w:t>
      </w:r>
    </w:p>
    <w:p w14:paraId="24F241B9" w14:textId="2DE40E0B" w:rsidR="00F9038F" w:rsidRPr="005965D6" w:rsidRDefault="005965D6" w:rsidP="005965D6">
      <w:pPr>
        <w:pStyle w:val="ListParagraph"/>
        <w:numPr>
          <w:ilvl w:val="0"/>
          <w:numId w:val="35"/>
        </w:num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ontinuation of the </w:t>
      </w:r>
      <w:r>
        <w:rPr>
          <w:b/>
          <w:sz w:val="24"/>
          <w:szCs w:val="24"/>
        </w:rPr>
        <w:t>d</w:t>
      </w:r>
      <w:r w:rsidR="00507AB2" w:rsidRPr="005965D6">
        <w:rPr>
          <w:b/>
          <w:sz w:val="24"/>
          <w:szCs w:val="24"/>
        </w:rPr>
        <w:t xml:space="preserve">evelopment review </w:t>
      </w:r>
      <w:r w:rsidR="00C840EE" w:rsidRPr="005965D6">
        <w:rPr>
          <w:b/>
          <w:sz w:val="24"/>
          <w:szCs w:val="24"/>
        </w:rPr>
        <w:t>for a</w:t>
      </w:r>
      <w:r w:rsidR="008B0595" w:rsidRPr="005965D6">
        <w:rPr>
          <w:b/>
          <w:sz w:val="24"/>
          <w:szCs w:val="24"/>
        </w:rPr>
        <w:t xml:space="preserve"> </w:t>
      </w:r>
      <w:r w:rsidR="00F9038F" w:rsidRPr="005965D6">
        <w:rPr>
          <w:b/>
          <w:sz w:val="24"/>
          <w:szCs w:val="24"/>
        </w:rPr>
        <w:t xml:space="preserve">proposed kiosk addition at 1194 Bell Road, South Russell, OH for Citizens Bank.  </w:t>
      </w:r>
    </w:p>
    <w:p w14:paraId="479DECCE" w14:textId="77777777" w:rsidR="00507AB2" w:rsidRPr="00583EF7" w:rsidRDefault="00507AB2" w:rsidP="00507AB2">
      <w:pPr>
        <w:pStyle w:val="ListParagraph"/>
        <w:ind w:left="1080"/>
        <w:rPr>
          <w:b/>
          <w:sz w:val="24"/>
          <w:szCs w:val="24"/>
        </w:rPr>
      </w:pPr>
    </w:p>
    <w:p w14:paraId="3FC75A25" w14:textId="448C6D33" w:rsidR="004D76C7" w:rsidRPr="00B27286" w:rsidRDefault="004D76C7" w:rsidP="00111E28">
      <w:pPr>
        <w:spacing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B27286">
        <w:rPr>
          <w:rFonts w:ascii="Arial Narrow" w:hAnsi="Arial Narrow"/>
          <w:b/>
          <w:sz w:val="24"/>
          <w:szCs w:val="24"/>
        </w:rPr>
        <w:t>Old Business</w:t>
      </w:r>
    </w:p>
    <w:p w14:paraId="5DDA0DEA" w14:textId="77777777" w:rsidR="00814AF4" w:rsidRDefault="00D42717" w:rsidP="00111E28">
      <w:pPr>
        <w:tabs>
          <w:tab w:val="left" w:pos="720"/>
        </w:tabs>
        <w:spacing w:before="360" w:after="0" w:line="240" w:lineRule="auto"/>
        <w:ind w:left="360"/>
        <w:rPr>
          <w:rFonts w:ascii="Arial Narrow" w:hAnsi="Arial Narrow" w:cs="Times New Roman"/>
          <w:b/>
          <w:sz w:val="24"/>
          <w:szCs w:val="24"/>
        </w:rPr>
      </w:pPr>
      <w:r w:rsidRPr="00B27286">
        <w:rPr>
          <w:rFonts w:ascii="Arial Narrow" w:hAnsi="Arial Narrow" w:cs="Times New Roman"/>
          <w:b/>
          <w:sz w:val="24"/>
          <w:szCs w:val="24"/>
        </w:rPr>
        <w:t>New Business</w:t>
      </w:r>
      <w:r w:rsidR="006F4642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154BE00" w14:textId="77777777" w:rsidR="00B27286" w:rsidRPr="00B27286" w:rsidRDefault="00B27286" w:rsidP="00111E28">
      <w:pPr>
        <w:tabs>
          <w:tab w:val="left" w:pos="720"/>
        </w:tabs>
        <w:spacing w:before="360" w:after="0" w:line="240" w:lineRule="auto"/>
        <w:ind w:left="360"/>
        <w:rPr>
          <w:rFonts w:ascii="Arial Narrow" w:hAnsi="Arial Narrow" w:cs="Times New Roman"/>
          <w:b/>
          <w:sz w:val="24"/>
          <w:szCs w:val="24"/>
        </w:rPr>
      </w:pPr>
      <w:r w:rsidRPr="00B27286">
        <w:rPr>
          <w:rFonts w:ascii="Arial Narrow" w:hAnsi="Arial Narrow" w:cs="Times New Roman"/>
          <w:b/>
          <w:sz w:val="24"/>
          <w:szCs w:val="24"/>
        </w:rPr>
        <w:t>Adjourn</w:t>
      </w:r>
    </w:p>
    <w:p w14:paraId="7B09C05E" w14:textId="77777777" w:rsidR="00702856" w:rsidRPr="00702856" w:rsidRDefault="00702856" w:rsidP="00B27286">
      <w:pPr>
        <w:tabs>
          <w:tab w:val="left" w:pos="720"/>
        </w:tabs>
        <w:spacing w:before="360" w:after="0" w:line="240" w:lineRule="auto"/>
        <w:rPr>
          <w:b/>
          <w:sz w:val="28"/>
          <w:szCs w:val="28"/>
        </w:rPr>
      </w:pPr>
    </w:p>
    <w:sectPr w:rsidR="00702856" w:rsidRPr="00702856" w:rsidSect="002B44C1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7" w15:restartNumberingAfterBreak="0">
    <w:nsid w:val="49050171"/>
    <w:multiLevelType w:val="hybridMultilevel"/>
    <w:tmpl w:val="0A80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449E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4760"/>
    <w:multiLevelType w:val="multilevel"/>
    <w:tmpl w:val="400ED89E"/>
    <w:numStyleLink w:val="Style1"/>
  </w:abstractNum>
  <w:abstractNum w:abstractNumId="28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6"/>
  </w:num>
  <w:num w:numId="5">
    <w:abstractNumId w:val="2"/>
  </w:num>
  <w:num w:numId="6">
    <w:abstractNumId w:val="28"/>
  </w:num>
  <w:num w:numId="7">
    <w:abstractNumId w:val="21"/>
  </w:num>
  <w:num w:numId="8">
    <w:abstractNumId w:val="34"/>
  </w:num>
  <w:num w:numId="9">
    <w:abstractNumId w:val="8"/>
  </w:num>
  <w:num w:numId="10">
    <w:abstractNumId w:val="19"/>
  </w:num>
  <w:num w:numId="11">
    <w:abstractNumId w:val="9"/>
  </w:num>
  <w:num w:numId="12">
    <w:abstractNumId w:val="33"/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29"/>
  </w:num>
  <w:num w:numId="18">
    <w:abstractNumId w:val="5"/>
  </w:num>
  <w:num w:numId="19">
    <w:abstractNumId w:val="14"/>
  </w:num>
  <w:num w:numId="20">
    <w:abstractNumId w:val="12"/>
  </w:num>
  <w:num w:numId="21">
    <w:abstractNumId w:val="32"/>
  </w:num>
  <w:num w:numId="22">
    <w:abstractNumId w:val="13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0"/>
  </w:num>
  <w:num w:numId="27">
    <w:abstractNumId w:val="25"/>
  </w:num>
  <w:num w:numId="28">
    <w:abstractNumId w:val="0"/>
  </w:num>
  <w:num w:numId="29">
    <w:abstractNumId w:val="18"/>
  </w:num>
  <w:num w:numId="30">
    <w:abstractNumId w:val="15"/>
  </w:num>
  <w:num w:numId="31">
    <w:abstractNumId w:val="26"/>
  </w:num>
  <w:num w:numId="32">
    <w:abstractNumId w:val="4"/>
  </w:num>
  <w:num w:numId="33">
    <w:abstractNumId w:val="1"/>
  </w:num>
  <w:num w:numId="34">
    <w:abstractNumId w:val="24"/>
  </w:num>
  <w:num w:numId="35">
    <w:abstractNumId w:val="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663DE"/>
    <w:rsid w:val="000A0393"/>
    <w:rsid w:val="000A3C73"/>
    <w:rsid w:val="000B3837"/>
    <w:rsid w:val="000F0E39"/>
    <w:rsid w:val="00111E28"/>
    <w:rsid w:val="00163EF0"/>
    <w:rsid w:val="001764D8"/>
    <w:rsid w:val="001D16A3"/>
    <w:rsid w:val="0021115E"/>
    <w:rsid w:val="002502AB"/>
    <w:rsid w:val="00262EB8"/>
    <w:rsid w:val="002706E5"/>
    <w:rsid w:val="00291999"/>
    <w:rsid w:val="002B44C1"/>
    <w:rsid w:val="002B705A"/>
    <w:rsid w:val="003159AF"/>
    <w:rsid w:val="003222CE"/>
    <w:rsid w:val="00333CEC"/>
    <w:rsid w:val="00340C1B"/>
    <w:rsid w:val="0037660A"/>
    <w:rsid w:val="003958EF"/>
    <w:rsid w:val="003B4198"/>
    <w:rsid w:val="003C679D"/>
    <w:rsid w:val="003D2F8F"/>
    <w:rsid w:val="00417556"/>
    <w:rsid w:val="00423A10"/>
    <w:rsid w:val="00423E8F"/>
    <w:rsid w:val="0043626B"/>
    <w:rsid w:val="00441CB2"/>
    <w:rsid w:val="004571C6"/>
    <w:rsid w:val="00464439"/>
    <w:rsid w:val="00475AD6"/>
    <w:rsid w:val="004B0516"/>
    <w:rsid w:val="004B2ADD"/>
    <w:rsid w:val="004D76C7"/>
    <w:rsid w:val="004E31F7"/>
    <w:rsid w:val="00507AB2"/>
    <w:rsid w:val="00524200"/>
    <w:rsid w:val="00530F50"/>
    <w:rsid w:val="0054299C"/>
    <w:rsid w:val="00553998"/>
    <w:rsid w:val="005733DA"/>
    <w:rsid w:val="00583EF7"/>
    <w:rsid w:val="00586AD5"/>
    <w:rsid w:val="005964C7"/>
    <w:rsid w:val="005965D6"/>
    <w:rsid w:val="0059745C"/>
    <w:rsid w:val="005B3C08"/>
    <w:rsid w:val="005E0C21"/>
    <w:rsid w:val="005E3657"/>
    <w:rsid w:val="005E64D8"/>
    <w:rsid w:val="00635036"/>
    <w:rsid w:val="00650F43"/>
    <w:rsid w:val="006A2BEE"/>
    <w:rsid w:val="006D1639"/>
    <w:rsid w:val="006F4642"/>
    <w:rsid w:val="006F7601"/>
    <w:rsid w:val="00702856"/>
    <w:rsid w:val="007111DF"/>
    <w:rsid w:val="00714E62"/>
    <w:rsid w:val="007272DD"/>
    <w:rsid w:val="007510C7"/>
    <w:rsid w:val="0075252F"/>
    <w:rsid w:val="0077058E"/>
    <w:rsid w:val="007758FB"/>
    <w:rsid w:val="007A60F4"/>
    <w:rsid w:val="007B0B22"/>
    <w:rsid w:val="007E7C35"/>
    <w:rsid w:val="007F1491"/>
    <w:rsid w:val="00806029"/>
    <w:rsid w:val="00812931"/>
    <w:rsid w:val="00814AF4"/>
    <w:rsid w:val="008171EB"/>
    <w:rsid w:val="00830568"/>
    <w:rsid w:val="0083081A"/>
    <w:rsid w:val="00867CFA"/>
    <w:rsid w:val="00891B14"/>
    <w:rsid w:val="008A1994"/>
    <w:rsid w:val="008B0595"/>
    <w:rsid w:val="008B2835"/>
    <w:rsid w:val="008C16C2"/>
    <w:rsid w:val="008D3B34"/>
    <w:rsid w:val="008E6F90"/>
    <w:rsid w:val="00927AEA"/>
    <w:rsid w:val="00951EA5"/>
    <w:rsid w:val="009612E0"/>
    <w:rsid w:val="00986946"/>
    <w:rsid w:val="009B6CE4"/>
    <w:rsid w:val="009E4018"/>
    <w:rsid w:val="00A154C6"/>
    <w:rsid w:val="00A1746E"/>
    <w:rsid w:val="00A17EAD"/>
    <w:rsid w:val="00A21295"/>
    <w:rsid w:val="00A25CBE"/>
    <w:rsid w:val="00A414AF"/>
    <w:rsid w:val="00A67C2E"/>
    <w:rsid w:val="00A83F28"/>
    <w:rsid w:val="00A850E2"/>
    <w:rsid w:val="00A92D61"/>
    <w:rsid w:val="00AA3DDC"/>
    <w:rsid w:val="00AA7C37"/>
    <w:rsid w:val="00AA7F2B"/>
    <w:rsid w:val="00AD1795"/>
    <w:rsid w:val="00AE53C5"/>
    <w:rsid w:val="00AE5DC0"/>
    <w:rsid w:val="00AF41DC"/>
    <w:rsid w:val="00B15F00"/>
    <w:rsid w:val="00B27286"/>
    <w:rsid w:val="00B30421"/>
    <w:rsid w:val="00B60B50"/>
    <w:rsid w:val="00B635B5"/>
    <w:rsid w:val="00B6523D"/>
    <w:rsid w:val="00BA1B65"/>
    <w:rsid w:val="00BD15F8"/>
    <w:rsid w:val="00C024EB"/>
    <w:rsid w:val="00C16966"/>
    <w:rsid w:val="00C2343D"/>
    <w:rsid w:val="00C345C2"/>
    <w:rsid w:val="00C60486"/>
    <w:rsid w:val="00C63ADD"/>
    <w:rsid w:val="00C808D5"/>
    <w:rsid w:val="00C840EE"/>
    <w:rsid w:val="00C912FE"/>
    <w:rsid w:val="00CD18AC"/>
    <w:rsid w:val="00CF49D0"/>
    <w:rsid w:val="00D00FA8"/>
    <w:rsid w:val="00D17730"/>
    <w:rsid w:val="00D17942"/>
    <w:rsid w:val="00D23BA2"/>
    <w:rsid w:val="00D36204"/>
    <w:rsid w:val="00D42717"/>
    <w:rsid w:val="00D54F0D"/>
    <w:rsid w:val="00D625AA"/>
    <w:rsid w:val="00D774B9"/>
    <w:rsid w:val="00DA7509"/>
    <w:rsid w:val="00DA78F9"/>
    <w:rsid w:val="00DB40F7"/>
    <w:rsid w:val="00E05121"/>
    <w:rsid w:val="00E21A9C"/>
    <w:rsid w:val="00E53FDC"/>
    <w:rsid w:val="00E560A6"/>
    <w:rsid w:val="00E81E86"/>
    <w:rsid w:val="00EB48FD"/>
    <w:rsid w:val="00ED3E6E"/>
    <w:rsid w:val="00F1685E"/>
    <w:rsid w:val="00F17C23"/>
    <w:rsid w:val="00F2196A"/>
    <w:rsid w:val="00F302E9"/>
    <w:rsid w:val="00F34FF9"/>
    <w:rsid w:val="00F44324"/>
    <w:rsid w:val="00F9038F"/>
    <w:rsid w:val="00F951E2"/>
    <w:rsid w:val="00F96C85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9966-C5D8-4073-B107-72158536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Laura</cp:lastModifiedBy>
  <cp:revision>4</cp:revision>
  <cp:lastPrinted>2018-07-11T21:25:00Z</cp:lastPrinted>
  <dcterms:created xsi:type="dcterms:W3CDTF">2019-02-06T15:02:00Z</dcterms:created>
  <dcterms:modified xsi:type="dcterms:W3CDTF">2019-02-06T16:40:00Z</dcterms:modified>
</cp:coreProperties>
</file>